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86e9847da2c49dc850577ee23cbc8a5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</w:pPr>
        </w:p>
        <w:p>
          <w:pPr>
            <w:tabs>
              <w:tab w:val="left" w:pos="3969"/>
            </w:tabs>
            <w:ind w:firstLine="6804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o</w:t>
          </w:r>
        </w:p>
        <w:p>
          <w:pPr>
            <w:tabs>
              <w:tab w:val="left" w:pos="3969"/>
            </w:tabs>
            <w:suppressAutoHyphens/>
            <w:ind w:firstLine="6804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yginamasis varianta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LIETUVOS RESPUBLIKOS</w:t>
          </w:r>
        </w:p>
        <w:p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 xml:space="preserve">užimtumo įstatymo NR. XII-2470 56 straipsnio pakeitimo 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ĮSTATYMAS</w:t>
          </w:r>
        </w:p>
        <w:p>
          <w:pPr>
            <w:jc w:val="center"/>
            <w:rPr>
              <w:b/>
              <w:cap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4 m.            d. Nr.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Cs w:val="24"/>
            </w:rPr>
          </w:pPr>
        </w:p>
        <w:sdt>
          <w:sdtPr>
            <w:alias w:val="1 str."/>
            <w:tag w:val="part_c8e8190406af48b78357738b8869724a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8e8190406af48b78357738b8869724a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bCs/>
                  <w:color w:val="000000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c8e8190406af48b78357738b8869724a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  <w:lang w:eastAsia="lt-LT"/>
                    </w:rPr>
                    <w:t>56 straipsnio pakeitimas</w:t>
                  </w:r>
                </w:sdtContent>
              </w:sdt>
            </w:p>
            <w:sdt>
              <w:sdtPr>
                <w:alias w:val="1 str. 1 d."/>
                <w:tag w:val="part_4cb548d1da2542039086979891a2c998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rFonts w:eastAsia="Calibri"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Pakeisti 56 straipsnio 1 dalies 1 punktą ir jį išdėstyti taip:</w:t>
                  </w:r>
                </w:p>
                <w:sdt>
                  <w:sdtPr>
                    <w:alias w:val="citata"/>
                    <w:tag w:val="part_d17eb15a4c944dc6ab3447f2056cd3ee"/>
                    <w:lock w:val="sdtLocked"/>
                    <w:richText/>
                  </w:sdtPr>
                  <w:sdtContent>
                    <w:sdt>
                      <w:sdtPr>
                        <w:alias w:val="1 p."/>
                        <w:tag w:val="part_5f3a4ea3ffdd47559444ae21f5fdd881"/>
                        <w:lock w:val="sdtLocked"/>
                        <w:richText/>
                      </w:sdtPr>
                      <w:sdtContent>
                        <w:p>
                          <w:pPr>
                            <w:ind w:firstLine="709"/>
                            <w:jc w:val="both"/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f3a4ea3ffdd47559444ae21f5fdd88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 xml:space="preserve">) darbdavys nesudaro darbo sutarties raštu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ir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(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arb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)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 xml:space="preserve"> nepraneša Valstybinio socialinio draudimo fondo valdybos teritorinei įstaigai mažiausiai prieš vieną darbo dieną iki darbo pradžios apie darbuotojo priėmimą į darbą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ar mažiausiai prieš vieną darbo valandą iki darbo pradžios apie juridinio asmens vienasmenio valdymo organo priėmimą į darbą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;“.</w:t>
                          </w:r>
                        </w:p>
                        <w:p>
                          <w:pPr>
                            <w:ind w:firstLine="709"/>
                            <w:jc w:val="both"/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3b9ce589e27a44b0974b8508f384ba9b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3b9ce589e27a44b0974b8508f384ba9b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3b9ce589e27a44b0974b8508f384ba9b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Įstatymo įsigaliojimas ir įgyvendinimas</w:t>
                  </w:r>
                </w:sdtContent>
              </w:sdt>
            </w:p>
            <w:sdt>
              <w:sdtPr>
                <w:alias w:val="2 str. 1 d."/>
                <w:tag w:val="part_fcf89e6a16ca4eb096beab8d5a184419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fcf89e6a16ca4eb096beab8d5a184419"/>
                      <w:lock w:val="sdtLocked"/>
                      <w:richText/>
                    </w:sdtPr>
                    <w:sdtContent>
                      <w:r>
                        <w:rPr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lang w:eastAsia="lt-LT"/>
                    </w:rPr>
                    <w:t xml:space="preserve">. Šis įstatymas, išskyrus šio straipsnio 2 dalį, įsigalioja 2025 m. sausio 1 d. </w:t>
                  </w:r>
                </w:p>
              </w:sdtContent>
            </w:sdt>
            <w:sdt>
              <w:sdtPr>
                <w:alias w:val="2 str. 2 d."/>
                <w:tag w:val="part_27f1d0229d6c48eb950645a408f3f4ab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27f1d0229d6c48eb950645a408f3f4ab"/>
                      <w:lock w:val="sdtLocked"/>
                      <w:richText/>
                    </w:sdtPr>
                    <w:sdtContent>
                      <w:r>
                        <w:rPr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lang w:eastAsia="lt-LT"/>
                    </w:rPr>
                    <w:t xml:space="preserve">. Lietuvos Respublikos Vyriausybė ir Valstybinio socialinio draudimo fondo valdybos prie Socialinės apsaugos ir darbo ministerijos direktorius priima šio įstatymo įgyvendinamuosius teisės aktus iki 2024 m. gruodžio 31 d. </w:t>
                  </w:r>
                </w:p>
                <w:p>
                  <w:pPr>
                    <w:jc w:val="both"/>
                    <w:rPr>
                      <w:i/>
                      <w:szCs w:val="24"/>
                    </w:rPr>
                  </w:pPr>
                </w:p>
                <w:p>
                  <w:pPr>
                    <w:jc w:val="both"/>
                    <w:rPr>
                      <w:i/>
                      <w:szCs w:val="24"/>
                    </w:rPr>
                  </w:pPr>
                </w:p>
                <w:p>
                  <w:pPr>
                    <w:jc w:val="both"/>
                    <w:rPr>
                      <w:i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b01cdff6a784ca2af7db69519793802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>
              <w:pPr>
                <w:ind w:firstLine="709"/>
                <w:jc w:val="both"/>
                <w:rPr>
                  <w:i/>
                  <w:szCs w:val="24"/>
                </w:rPr>
              </w:pPr>
            </w:p>
            <w:p>
              <w:pPr>
                <w:ind w:firstLine="709"/>
                <w:jc w:val="both"/>
                <w:rPr>
                  <w:i/>
                  <w:szCs w:val="24"/>
                </w:rPr>
              </w:pPr>
            </w:p>
            <w:p>
              <w:pPr>
                <w:jc w:val="both"/>
                <w:rPr>
                  <w:i/>
                  <w:szCs w:val="24"/>
                </w:rPr>
              </w:pPr>
            </w:p>
            <w:p>
              <w:pPr>
                <w:jc w:val="both"/>
              </w:pPr>
              <w:r>
                <w:rPr>
                  <w:szCs w:val="24"/>
                </w:rPr>
                <w:t>Respublikos Prezident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>
      <w:trPr>
        <w:trHeight w:val="300"/>
      </w:trPr>
      <w:tc>
        <w:tcPr>
          <w:tcW w:w="3210" w:type="dxa"/>
        </w:tcPr>
        <w:p>
          <w:pPr>
            <w:tabs>
              <w:tab w:val="center" w:pos="4819"/>
              <w:tab w:val="right" w:pos="9638"/>
            </w:tabs>
            <w:ind w:left="-115"/>
            <w:rPr>
              <w:sz w:val="22"/>
              <w:szCs w:val="22"/>
            </w:rPr>
          </w:pPr>
        </w:p>
      </w:tc>
      <w:tc>
        <w:tcPr>
          <w:tcW w:w="3210" w:type="dxa"/>
        </w:tcPr>
        <w:p>
          <w:pPr>
            <w:tabs>
              <w:tab w:val="center" w:pos="4819"/>
              <w:tab w:val="right" w:pos="9638"/>
            </w:tabs>
            <w:jc w:val="center"/>
            <w:rPr>
              <w:sz w:val="22"/>
              <w:szCs w:val="22"/>
            </w:rPr>
          </w:pPr>
        </w:p>
      </w:tc>
      <w:tc>
        <w:tcPr>
          <w:tcW w:w="3210" w:type="dxa"/>
        </w:tcPr>
        <w:p>
          <w:pPr>
            <w:tabs>
              <w:tab w:val="center" w:pos="4819"/>
              <w:tab w:val="right" w:pos="9638"/>
            </w:tabs>
            <w:ind w:right="-115"/>
            <w:jc w:val="right"/>
            <w:rPr>
              <w:sz w:val="22"/>
              <w:szCs w:val="22"/>
            </w:rPr>
          </w:pPr>
        </w:p>
      </w:tc>
    </w:tr>
  </w:tbl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680"/>
        <w:tab w:val="right" w:pos="9360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6AC45-ACB7-4411-96DA-D337C123B55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30859c890a043169e80e1b8ff44952e" PartId="b86e9847da2c49dc850577ee23cbc8a5">
    <Part Type="straipsnis" Nr="1" Abbr="1 str." Title="56 straipsnio pakeitimas" DocPartId="13857c2d75e84dc59198b7abbcd4030c" PartId="c8e8190406af48b78357738b8869724a">
      <Part Type="strDalis" Nr="1" Abbr="1 str. 1 d." DocPartId="81a6f4d21c5b43aabaddf927625683d3" PartId="4cb548d1da2542039086979891a2c998">
        <Part Type="citata" DocPartId="1f3bbaf9a177493aa6fe9cbd45f1b094" PartId="d17eb15a4c944dc6ab3447f2056cd3ee">
          <Part Type="strPunktas" Nr="1" Abbr="1 p." DocPartId="4b8f0a91bac24ea4b6b934538151e0b0" PartId="5f3a4ea3ffdd47559444ae21f5fdd881"/>
        </Part>
      </Part>
    </Part>
    <Part Type="straipsnis" Nr="2" Abbr="2 str." Title="Įstatymo įsigaliojimas ir įgyvendinimas" DocPartId="8da53b66c5c94284b075a48bb3cd3d0f" PartId="3b9ce589e27a44b0974b8508f384ba9b">
      <Part Type="strDalis" Nr="1" Abbr="2 str. 1 d." DocPartId="8b727a70469f4c5e89ff0412c23640d2" PartId="fcf89e6a16ca4eb096beab8d5a184419"/>
      <Part Type="strDalis" Nr="2" Abbr="2 str. 2 d." DocPartId="2efd5553b01f4359a68f13eaebd94c4f" PartId="27f1d0229d6c48eb950645a408f3f4ab"/>
    </Part>
    <Part Type="signatura" DocPartId="53c491ca3a7742238198033224ab9246" PartId="cb01cdff6a784ca2af7db69519793802"/>
  </Part>
</Parts>
</file>

<file path=customXml/itemProps1.xml><?xml version="1.0" encoding="utf-8"?>
<ds:datastoreItem xmlns:ds="http://schemas.openxmlformats.org/officeDocument/2006/customXml" ds:itemID="{BA0FD151-AB5E-4AB4-853E-8E1A6C86C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0EC78-CBE1-462B-BCCB-E95F6767AC2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911</Characters>
  <Application>Microsoft Office Word</Application>
  <DocSecurity>4</DocSecurity>
  <Lines>3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08:35:00Z</dcterms:created>
  <dc:creator>Mykolas Pesliakas</dc:creator>
  <lastModifiedBy>adlibuser</lastModifiedBy>
  <dcterms:modified xsi:type="dcterms:W3CDTF">2024-06-18T08:3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3d231a6097dac24db24b1a051bc0db5c4e811e8041bc446e4e676f5eff449b</vt:lpwstr>
  </property>
</Properties>
</file>